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D3E4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tbl>
      <w:tblPr>
        <w:tblW w:w="964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0500" w:rsidRPr="00780500" w14:paraId="1E492459" w14:textId="77777777" w:rsidTr="004A5E50">
        <w:trPr>
          <w:trHeight w:val="1358"/>
        </w:trPr>
        <w:tc>
          <w:tcPr>
            <w:tcW w:w="4820" w:type="dxa"/>
            <w:shd w:val="clear" w:color="auto" w:fill="auto"/>
            <w:vAlign w:val="center"/>
          </w:tcPr>
          <w:p w14:paraId="50BB9DF2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8A73870" w14:textId="138B3C0E" w:rsidR="00780500" w:rsidRPr="00780500" w:rsidRDefault="00E24231" w:rsidP="004A5E50">
            <w:pPr>
              <w:suppressAutoHyphens/>
              <w:spacing w:line="276" w:lineRule="auto"/>
              <w:ind w:left="309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Προς:</w:t>
            </w:r>
          </w:p>
          <w:p w14:paraId="522CED43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rPr>
                <w:rFonts w:eastAsia="Times New Roman" w:cstheme="minorHAnsi"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Τη Γραμματεία του Τμήματος Επιστήμης και Τεχνολογίας Τροφίμων</w:t>
            </w:r>
          </w:p>
          <w:p w14:paraId="2097159C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rPr>
                <w:rFonts w:eastAsia="Times New Roman" w:cstheme="minorHAnsi"/>
                <w:bCs/>
                <w:lang w:eastAsia="ar-SA"/>
              </w:rPr>
            </w:pPr>
            <w:r w:rsidRPr="00780500">
              <w:rPr>
                <w:rFonts w:eastAsia="Times New Roman" w:cstheme="minorHAnsi"/>
                <w:bCs/>
                <w:lang w:eastAsia="ar-SA"/>
              </w:rPr>
              <w:t>της Σχολής Γεωπονίας και Τροφίμων</w:t>
            </w:r>
          </w:p>
          <w:p w14:paraId="5F24B539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rPr>
                <w:rFonts w:eastAsia="Times New Roman" w:cstheme="minorHAnsi"/>
                <w:b/>
                <w:u w:val="single"/>
                <w:lang w:eastAsia="ar-SA"/>
              </w:rPr>
            </w:pPr>
            <w:r w:rsidRPr="00780500">
              <w:rPr>
                <w:rFonts w:eastAsia="Times New Roman" w:cstheme="minorHAnsi"/>
                <w:bCs/>
                <w:lang w:eastAsia="ar-SA"/>
              </w:rPr>
              <w:t>του Πανεπιστημίου Πελοποννήσου</w:t>
            </w:r>
          </w:p>
        </w:tc>
      </w:tr>
      <w:tr w:rsidR="00780500" w:rsidRPr="00780500" w14:paraId="608F542A" w14:textId="77777777" w:rsidTr="004A5E50">
        <w:tc>
          <w:tcPr>
            <w:tcW w:w="4820" w:type="dxa"/>
            <w:shd w:val="clear" w:color="auto" w:fill="auto"/>
            <w:vAlign w:val="center"/>
          </w:tcPr>
          <w:p w14:paraId="77043F99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suppressAutoHyphens/>
              <w:spacing w:line="276" w:lineRule="auto"/>
              <w:jc w:val="center"/>
              <w:outlineLvl w:val="0"/>
              <w:rPr>
                <w:rFonts w:eastAsia="Times New Roman" w:cstheme="minorHAnsi"/>
                <w:b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u w:val="single"/>
                <w:lang w:eastAsia="ar-SA"/>
              </w:rPr>
              <w:t>ΑΙΤΗΣΗ ΚΑΤΑΤΑΞ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08C58B" w14:textId="77777777" w:rsidR="00780500" w:rsidRPr="00780500" w:rsidRDefault="00780500" w:rsidP="004A5E50">
            <w:pPr>
              <w:keepNext/>
              <w:suppressAutoHyphens/>
              <w:snapToGrid w:val="0"/>
              <w:spacing w:line="276" w:lineRule="auto"/>
              <w:outlineLvl w:val="4"/>
              <w:rPr>
                <w:rFonts w:eastAsia="Times New Roman" w:cstheme="minorHAnsi"/>
                <w:b/>
                <w:bCs/>
                <w:u w:val="single"/>
                <w:lang w:eastAsia="ar-SA"/>
              </w:rPr>
            </w:pPr>
          </w:p>
        </w:tc>
      </w:tr>
      <w:tr w:rsidR="00780500" w:rsidRPr="00780500" w14:paraId="5D92447B" w14:textId="77777777" w:rsidTr="004A5E50">
        <w:trPr>
          <w:trHeight w:val="3895"/>
        </w:trPr>
        <w:tc>
          <w:tcPr>
            <w:tcW w:w="4820" w:type="dxa"/>
            <w:shd w:val="clear" w:color="auto" w:fill="auto"/>
            <w:vAlign w:val="center"/>
          </w:tcPr>
          <w:p w14:paraId="759CB409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tabs>
                <w:tab w:val="left" w:pos="1276"/>
              </w:tabs>
              <w:suppressAutoHyphens/>
              <w:spacing w:after="120" w:line="276" w:lineRule="auto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ΕΠΩΝΥΜΟ: …………………………….........</w:t>
            </w:r>
          </w:p>
          <w:p w14:paraId="17B3A2E0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ΟΝΟΜΑ: ..……………………………...........</w:t>
            </w:r>
          </w:p>
          <w:p w14:paraId="617C2A8A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ΠΑΤΡΩΝΥΜΟ: ....……………………..........</w:t>
            </w:r>
          </w:p>
          <w:p w14:paraId="7378CEB1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ΜΗΤΡΩΝΥΜΟ: .......................................</w:t>
            </w:r>
          </w:p>
          <w:p w14:paraId="7C9E3EFA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ΔΙΕΥΘΥΝΣΗ: ………………………............</w:t>
            </w:r>
          </w:p>
          <w:p w14:paraId="5DE30590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…………………………………………............</w:t>
            </w:r>
          </w:p>
          <w:p w14:paraId="6959522E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…………………………………………............</w:t>
            </w:r>
          </w:p>
          <w:p w14:paraId="22B2ABFE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ΤΗΛΕΦΩΝΟ: .........………..………………..</w:t>
            </w:r>
          </w:p>
          <w:p w14:paraId="3B7CFDB9" w14:textId="77777777" w:rsidR="00780500" w:rsidRPr="00780500" w:rsidRDefault="00780500" w:rsidP="004A5E50">
            <w:pPr>
              <w:suppressAutoHyphens/>
              <w:spacing w:after="120" w:line="276" w:lineRule="auto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val="en-US" w:eastAsia="ar-SA"/>
              </w:rPr>
              <w:t>e</w:t>
            </w:r>
            <w:r w:rsidRPr="00780500">
              <w:rPr>
                <w:rFonts w:eastAsia="Times New Roman" w:cstheme="minorHAnsi"/>
                <w:b/>
                <w:bCs/>
                <w:lang w:eastAsia="ar-SA"/>
              </w:rPr>
              <w:t>-</w:t>
            </w:r>
            <w:r w:rsidRPr="00780500">
              <w:rPr>
                <w:rFonts w:eastAsia="Times New Roman" w:cstheme="minorHAnsi"/>
                <w:b/>
                <w:bCs/>
                <w:lang w:val="en-US" w:eastAsia="ar-SA"/>
              </w:rPr>
              <w:t>mail</w:t>
            </w:r>
            <w:r w:rsidRPr="00780500">
              <w:rPr>
                <w:rFonts w:eastAsia="Times New Roman" w:cstheme="minorHAnsi"/>
                <w:b/>
                <w:bCs/>
                <w:lang w:eastAsia="ar-SA"/>
              </w:rPr>
              <w:t>: ……………………………………….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1E82DD" w14:textId="77777777" w:rsidR="00780500" w:rsidRPr="00780500" w:rsidRDefault="00780500" w:rsidP="004A5E50">
            <w:pPr>
              <w:suppressAutoHyphens/>
              <w:ind w:left="283"/>
              <w:jc w:val="both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lang w:eastAsia="ar-SA"/>
              </w:rPr>
              <w:t>Παρακαλώ να δεχθείτε την αίτησή μου για συμμετοχή στις κατατακτήριες εξετάσεις του Τμήματος.</w:t>
            </w:r>
          </w:p>
          <w:p w14:paraId="3E8F3E43" w14:textId="77777777" w:rsidR="00780500" w:rsidRPr="00780500" w:rsidRDefault="00780500" w:rsidP="004A5E50">
            <w:pPr>
              <w:suppressAutoHyphens/>
              <w:ind w:left="309"/>
              <w:jc w:val="both"/>
              <w:rPr>
                <w:rFonts w:eastAsia="Times New Roman" w:cstheme="minorHAnsi"/>
                <w:lang w:eastAsia="ar-SA"/>
              </w:rPr>
            </w:pPr>
          </w:p>
          <w:p w14:paraId="18547259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jc w:val="both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lang w:eastAsia="ar-SA"/>
              </w:rPr>
              <w:t>Είμαι Πτυχιούχος του Τμήματος:</w:t>
            </w:r>
          </w:p>
          <w:p w14:paraId="7AB38A48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jc w:val="both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lang w:eastAsia="ar-SA"/>
              </w:rPr>
              <w:t>......................................................................</w:t>
            </w:r>
          </w:p>
          <w:p w14:paraId="54CCF713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jc w:val="both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lang w:eastAsia="ar-SA"/>
              </w:rPr>
              <w:t>......................................................................</w:t>
            </w:r>
          </w:p>
          <w:p w14:paraId="562F64C0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jc w:val="both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lang w:eastAsia="ar-SA"/>
              </w:rPr>
              <w:t>......................................................................</w:t>
            </w:r>
          </w:p>
          <w:p w14:paraId="7338F336" w14:textId="77777777" w:rsidR="00780500" w:rsidRPr="00780500" w:rsidRDefault="00780500" w:rsidP="004A5E50">
            <w:pPr>
              <w:suppressAutoHyphens/>
              <w:ind w:left="306"/>
              <w:jc w:val="both"/>
              <w:rPr>
                <w:rFonts w:eastAsia="Times New Roman" w:cstheme="minorHAnsi"/>
                <w:lang w:eastAsia="ar-SA"/>
              </w:rPr>
            </w:pPr>
          </w:p>
          <w:p w14:paraId="6AD75A2C" w14:textId="77777777" w:rsidR="00780500" w:rsidRPr="00780500" w:rsidRDefault="00780500" w:rsidP="004A5E50">
            <w:pPr>
              <w:suppressAutoHyphens/>
              <w:ind w:left="306"/>
              <w:jc w:val="both"/>
              <w:rPr>
                <w:rFonts w:eastAsia="Times New Roman" w:cstheme="minorHAnsi"/>
                <w:lang w:eastAsia="ar-SA"/>
              </w:rPr>
            </w:pPr>
            <w:r w:rsidRPr="00780500">
              <w:rPr>
                <w:rFonts w:eastAsia="Times New Roman" w:cstheme="minorHAnsi"/>
                <w:lang w:eastAsia="ar-SA"/>
              </w:rPr>
              <w:t>Προκειμένου για πτυχιούχους του εξωτερικού συνυποβάλλεται και βεβαίωση ισοτιμίας του τίτλου σπουδών τους από τον Δ.Ο.Α.Τ.Α.Π. ή από το όργανο που έχει την αρμοδιότητα αναγνώρισης του τίτλου σπουδών.</w:t>
            </w:r>
          </w:p>
          <w:p w14:paraId="62AB380D" w14:textId="77777777" w:rsidR="00780500" w:rsidRPr="00780500" w:rsidRDefault="00780500" w:rsidP="004A5E50">
            <w:pPr>
              <w:suppressAutoHyphens/>
              <w:spacing w:line="276" w:lineRule="auto"/>
              <w:ind w:left="309"/>
              <w:rPr>
                <w:rFonts w:eastAsia="Times New Roman" w:cstheme="minorHAnsi"/>
                <w:lang w:eastAsia="ar-SA"/>
              </w:rPr>
            </w:pPr>
          </w:p>
        </w:tc>
      </w:tr>
      <w:tr w:rsidR="00780500" w:rsidRPr="00780500" w14:paraId="1C255C1C" w14:textId="77777777" w:rsidTr="004A5E50">
        <w:trPr>
          <w:trHeight w:val="809"/>
        </w:trPr>
        <w:tc>
          <w:tcPr>
            <w:tcW w:w="4820" w:type="dxa"/>
            <w:shd w:val="clear" w:color="auto" w:fill="auto"/>
            <w:vAlign w:val="center"/>
          </w:tcPr>
          <w:p w14:paraId="4F5A02E4" w14:textId="77777777" w:rsidR="00780500" w:rsidRPr="00780500" w:rsidRDefault="00780500" w:rsidP="004A5E50">
            <w:pPr>
              <w:keepNext/>
              <w:suppressAutoHyphens/>
              <w:outlineLvl w:val="0"/>
              <w:rPr>
                <w:rFonts w:eastAsia="Times New Roman" w:cstheme="minorHAnsi"/>
                <w:b/>
                <w:bCs/>
                <w:u w:val="single"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u w:val="single"/>
                <w:lang w:eastAsia="ar-SA"/>
              </w:rPr>
              <w:t>ΣΤΟΙΧΕΙΑ ΤΑΥΤΟΤΗΤΑ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2DC75C" w14:textId="77777777" w:rsidR="00780500" w:rsidRPr="00780500" w:rsidRDefault="00780500" w:rsidP="004A5E50">
            <w:pPr>
              <w:suppressAutoHyphens/>
              <w:ind w:left="283"/>
              <w:rPr>
                <w:rFonts w:eastAsia="Times New Roman" w:cstheme="minorHAnsi"/>
                <w:b/>
                <w:bCs/>
                <w:u w:val="single"/>
                <w:lang w:eastAsia="ar-SA"/>
              </w:rPr>
            </w:pPr>
          </w:p>
          <w:p w14:paraId="3645E8CB" w14:textId="77777777" w:rsidR="00780500" w:rsidRPr="00780500" w:rsidRDefault="00780500" w:rsidP="004A5E50">
            <w:pPr>
              <w:suppressAutoHyphens/>
              <w:ind w:left="283"/>
              <w:rPr>
                <w:rFonts w:eastAsia="Times New Roman" w:cstheme="minorHAnsi"/>
                <w:b/>
                <w:bCs/>
                <w:lang w:val="en-US" w:eastAsia="ar-SA"/>
              </w:rPr>
            </w:pPr>
            <w:r w:rsidRPr="00780500">
              <w:rPr>
                <w:rFonts w:eastAsia="Times New Roman" w:cstheme="minorHAnsi"/>
                <w:b/>
                <w:bCs/>
                <w:u w:val="single"/>
                <w:lang w:eastAsia="ar-SA"/>
              </w:rPr>
              <w:t>ΣΥΝΗΜΜΕΝΑ</w:t>
            </w:r>
            <w:r w:rsidRPr="00780500">
              <w:rPr>
                <w:rFonts w:eastAsia="Times New Roman" w:cstheme="minorHAnsi"/>
                <w:b/>
                <w:bCs/>
                <w:lang w:eastAsia="ar-SA"/>
              </w:rPr>
              <w:t xml:space="preserve"> υποβάλλω:</w:t>
            </w:r>
          </w:p>
          <w:p w14:paraId="33007B74" w14:textId="77777777" w:rsidR="00780500" w:rsidRPr="00780500" w:rsidRDefault="00780500" w:rsidP="004A5E50">
            <w:pPr>
              <w:suppressAutoHyphens/>
              <w:ind w:left="309"/>
              <w:rPr>
                <w:rFonts w:eastAsia="Times New Roman" w:cstheme="minorHAnsi"/>
                <w:b/>
                <w:bCs/>
                <w:lang w:val="en-US" w:eastAsia="ar-SA"/>
              </w:rPr>
            </w:pPr>
          </w:p>
          <w:p w14:paraId="348CE476" w14:textId="77777777" w:rsidR="00780500" w:rsidRPr="00780500" w:rsidRDefault="00780500" w:rsidP="004A5E50">
            <w:pPr>
              <w:suppressAutoHyphens/>
              <w:ind w:left="309"/>
              <w:rPr>
                <w:rFonts w:eastAsia="Times New Roman" w:cstheme="minorHAnsi"/>
                <w:b/>
                <w:bCs/>
                <w:lang w:val="en-US" w:eastAsia="ar-SA"/>
              </w:rPr>
            </w:pPr>
          </w:p>
        </w:tc>
      </w:tr>
      <w:tr w:rsidR="00780500" w:rsidRPr="00780500" w14:paraId="5596EBC3" w14:textId="77777777" w:rsidTr="004A5E50">
        <w:trPr>
          <w:trHeight w:val="360"/>
        </w:trPr>
        <w:tc>
          <w:tcPr>
            <w:tcW w:w="4820" w:type="dxa"/>
            <w:shd w:val="clear" w:color="auto" w:fill="auto"/>
            <w:vAlign w:val="center"/>
          </w:tcPr>
          <w:p w14:paraId="604B5E75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suppressAutoHyphens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ΑΡΙΘΜΟΣ:..........................................</w:t>
            </w:r>
          </w:p>
          <w:p w14:paraId="4673A8DD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suppressAutoHyphens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21F183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suppressAutoHyphens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ΗΜ/ΝΙΑ ΕΚΔΟΣΗΣ:............................</w:t>
            </w:r>
          </w:p>
          <w:p w14:paraId="573B1684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suppressAutoHyphens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0DB9D53" w14:textId="77777777" w:rsidR="00780500" w:rsidRPr="00780500" w:rsidRDefault="00780500" w:rsidP="00780500">
            <w:pPr>
              <w:keepNext/>
              <w:numPr>
                <w:ilvl w:val="0"/>
                <w:numId w:val="13"/>
              </w:numPr>
              <w:suppressAutoHyphens/>
              <w:outlineLvl w:val="0"/>
              <w:rPr>
                <w:rFonts w:eastAsia="Times New Roman" w:cstheme="minorHAnsi"/>
                <w:b/>
                <w:lang w:val="en-US"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ΕΚΔ. ΑΡΧΗ:........................................</w:t>
            </w:r>
          </w:p>
          <w:p w14:paraId="542F24AF" w14:textId="77777777" w:rsidR="00780500" w:rsidRPr="00780500" w:rsidRDefault="00780500" w:rsidP="004A5E50">
            <w:pPr>
              <w:suppressAutoHyphens/>
              <w:rPr>
                <w:rFonts w:eastAsia="Times New Roman" w:cstheme="minorHAnsi"/>
                <w:lang w:val="en-US"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F9F3BDF" w14:textId="77777777" w:rsidR="00780500" w:rsidRPr="00780500" w:rsidRDefault="00780500" w:rsidP="00780500">
            <w:pPr>
              <w:numPr>
                <w:ilvl w:val="0"/>
                <w:numId w:val="14"/>
              </w:numPr>
              <w:suppressAutoHyphens/>
              <w:ind w:left="709"/>
              <w:rPr>
                <w:rFonts w:eastAsia="Times New Roman" w:cstheme="minorHAnsi"/>
                <w:bCs/>
                <w:lang w:eastAsia="ar-SA"/>
              </w:rPr>
            </w:pPr>
            <w:r w:rsidRPr="00780500">
              <w:rPr>
                <w:rFonts w:eastAsia="Times New Roman" w:cstheme="minorHAnsi"/>
                <w:bCs/>
                <w:lang w:eastAsia="ar-SA"/>
              </w:rPr>
              <w:t>Αντίγραφο πτυχίου</w:t>
            </w:r>
          </w:p>
          <w:p w14:paraId="0AC89BE1" w14:textId="77777777" w:rsidR="00780500" w:rsidRPr="00780500" w:rsidRDefault="00780500" w:rsidP="004A5E50">
            <w:pPr>
              <w:suppressAutoHyphens/>
              <w:ind w:left="709" w:hanging="1106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10AD40" w14:textId="77777777" w:rsidR="00780500" w:rsidRPr="00780500" w:rsidRDefault="00780500" w:rsidP="00780500">
            <w:pPr>
              <w:numPr>
                <w:ilvl w:val="0"/>
                <w:numId w:val="14"/>
              </w:numPr>
              <w:spacing w:after="160" w:line="259" w:lineRule="auto"/>
              <w:ind w:left="709"/>
              <w:rPr>
                <w:rFonts w:cstheme="minorHAnsi"/>
              </w:rPr>
            </w:pPr>
            <w:r w:rsidRPr="00780500">
              <w:rPr>
                <w:rFonts w:cstheme="minorHAnsi"/>
              </w:rPr>
              <w:t>Αναλυτική Βαθμολογία</w:t>
            </w:r>
          </w:p>
          <w:p w14:paraId="13D35807" w14:textId="77777777" w:rsidR="00780500" w:rsidRPr="00780500" w:rsidRDefault="00780500" w:rsidP="00780500">
            <w:pPr>
              <w:numPr>
                <w:ilvl w:val="0"/>
                <w:numId w:val="14"/>
              </w:numPr>
              <w:spacing w:after="160" w:line="259" w:lineRule="auto"/>
              <w:ind w:left="709"/>
              <w:rPr>
                <w:rFonts w:cstheme="minorHAnsi"/>
              </w:rPr>
            </w:pPr>
            <w:r w:rsidRPr="00780500">
              <w:rPr>
                <w:rFonts w:cstheme="minorHAnsi"/>
              </w:rPr>
              <w:t>Φωτοτυπία της αστυνομικής ταυτότητας</w:t>
            </w:r>
          </w:p>
          <w:p w14:paraId="2DE4CDF9" w14:textId="77777777" w:rsidR="00780500" w:rsidRPr="00780500" w:rsidRDefault="00780500" w:rsidP="00780500">
            <w:pPr>
              <w:numPr>
                <w:ilvl w:val="0"/>
                <w:numId w:val="14"/>
              </w:numPr>
              <w:spacing w:after="160" w:line="259" w:lineRule="auto"/>
              <w:ind w:left="709"/>
              <w:rPr>
                <w:rFonts w:cstheme="minorHAnsi"/>
              </w:rPr>
            </w:pPr>
            <w:r w:rsidRPr="00780500">
              <w:rPr>
                <w:rFonts w:cstheme="minorHAnsi"/>
              </w:rPr>
              <w:t>…………………………………………….</w:t>
            </w:r>
          </w:p>
          <w:p w14:paraId="3DBEA399" w14:textId="77777777" w:rsidR="00780500" w:rsidRPr="00780500" w:rsidRDefault="00780500" w:rsidP="004A5E50">
            <w:pPr>
              <w:suppressAutoHyphens/>
              <w:ind w:left="1389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  <w:tr w:rsidR="00780500" w:rsidRPr="00780500" w14:paraId="0DE87F2F" w14:textId="77777777" w:rsidTr="004A5E50">
        <w:tc>
          <w:tcPr>
            <w:tcW w:w="4820" w:type="dxa"/>
            <w:shd w:val="clear" w:color="auto" w:fill="auto"/>
            <w:vAlign w:val="center"/>
          </w:tcPr>
          <w:p w14:paraId="19DF871C" w14:textId="77777777" w:rsidR="00780500" w:rsidRPr="00780500" w:rsidRDefault="00780500" w:rsidP="004A5E50">
            <w:pPr>
              <w:suppressAutoHyphens/>
              <w:snapToGrid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F4F0CE6" w14:textId="77777777" w:rsidR="00780500" w:rsidRPr="00780500" w:rsidRDefault="00780500" w:rsidP="004A5E50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6AE9139" w14:textId="77777777" w:rsidR="00780500" w:rsidRPr="00780500" w:rsidRDefault="00780500" w:rsidP="004A5E50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205FDFD" w14:textId="77777777" w:rsidR="00780500" w:rsidRPr="00780500" w:rsidRDefault="00780500" w:rsidP="004A5E50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AEDBB48" w14:textId="77777777" w:rsidR="00780500" w:rsidRPr="00780500" w:rsidRDefault="00780500" w:rsidP="004A5E50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D36BA68" w14:textId="77777777" w:rsidR="00780500" w:rsidRPr="00780500" w:rsidRDefault="00780500" w:rsidP="004A5E50">
            <w:pPr>
              <w:suppressAutoHyphens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color w:val="FFFFFF"/>
                <w:lang w:eastAsia="ar-SA"/>
              </w:rPr>
              <w:t>ΠΑΤΡΩΝΥΜΟ:..................................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9A0E5B" w14:textId="77777777" w:rsidR="00780500" w:rsidRPr="00780500" w:rsidRDefault="00780500" w:rsidP="004A5E50">
            <w:pPr>
              <w:suppressAutoHyphens/>
              <w:ind w:left="283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Ο/Η ΑΙΤ....................................</w:t>
            </w:r>
          </w:p>
          <w:p w14:paraId="6C25AC72" w14:textId="77777777" w:rsidR="00780500" w:rsidRPr="00780500" w:rsidRDefault="00780500" w:rsidP="004A5E50">
            <w:pPr>
              <w:suppressAutoHyphens/>
              <w:ind w:left="283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C558720" w14:textId="77777777" w:rsidR="00780500" w:rsidRPr="00780500" w:rsidRDefault="00780500" w:rsidP="004A5E50">
            <w:pPr>
              <w:suppressAutoHyphens/>
              <w:ind w:left="283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82DBE3F" w14:textId="378F596A" w:rsidR="00780500" w:rsidRPr="00780500" w:rsidRDefault="00780500" w:rsidP="004A5E50">
            <w:pPr>
              <w:suppressAutoHyphens/>
              <w:ind w:left="283"/>
              <w:rPr>
                <w:rFonts w:eastAsia="Times New Roman" w:cstheme="minorHAnsi"/>
                <w:b/>
                <w:bCs/>
                <w:lang w:eastAsia="ar-SA"/>
              </w:rPr>
            </w:pPr>
            <w:r w:rsidRPr="00780500">
              <w:rPr>
                <w:rFonts w:eastAsia="Times New Roman" w:cstheme="minorHAnsi"/>
                <w:b/>
                <w:bCs/>
                <w:lang w:eastAsia="ar-SA"/>
              </w:rPr>
              <w:t>(Υπογραφή &amp; ολογράφως)</w:t>
            </w:r>
          </w:p>
        </w:tc>
      </w:tr>
    </w:tbl>
    <w:p w14:paraId="3E64A35A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sectPr w:rsidR="00945B8B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3135" w14:textId="77777777" w:rsidR="000D3938" w:rsidRDefault="000D3938">
      <w:r>
        <w:separator/>
      </w:r>
    </w:p>
  </w:endnote>
  <w:endnote w:type="continuationSeparator" w:id="0">
    <w:p w14:paraId="4349A6B8" w14:textId="77777777" w:rsidR="000D3938" w:rsidRDefault="000D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5F9D84AB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2DFB" w14:textId="77777777" w:rsidR="000D3938" w:rsidRDefault="000D3938">
      <w:r>
        <w:separator/>
      </w:r>
    </w:p>
  </w:footnote>
  <w:footnote w:type="continuationSeparator" w:id="0">
    <w:p w14:paraId="2FD6FA25" w14:textId="77777777" w:rsidR="000D3938" w:rsidRDefault="000D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18DE921F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1389" w:hanging="360"/>
      </w:pPr>
      <w:rPr>
        <w:rFonts w:ascii="Tahoma" w:hAnsi="Tahoma" w:cs="Tahoma"/>
        <w:b/>
        <w:bCs/>
      </w:rPr>
    </w:lvl>
  </w:abstractNum>
  <w:abstractNum w:abstractNumId="2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8"/>
  </w:num>
  <w:num w:numId="2" w16cid:durableId="1100179286">
    <w:abstractNumId w:val="7"/>
  </w:num>
  <w:num w:numId="3" w16cid:durableId="741949728">
    <w:abstractNumId w:val="11"/>
  </w:num>
  <w:num w:numId="4" w16cid:durableId="1293172849">
    <w:abstractNumId w:val="5"/>
  </w:num>
  <w:num w:numId="5" w16cid:durableId="1849754136">
    <w:abstractNumId w:val="3"/>
  </w:num>
  <w:num w:numId="6" w16cid:durableId="23335735">
    <w:abstractNumId w:val="9"/>
  </w:num>
  <w:num w:numId="7" w16cid:durableId="1696884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10"/>
  </w:num>
  <w:num w:numId="10" w16cid:durableId="1461998541">
    <w:abstractNumId w:val="4"/>
  </w:num>
  <w:num w:numId="11" w16cid:durableId="1505976871">
    <w:abstractNumId w:val="2"/>
  </w:num>
  <w:num w:numId="12" w16cid:durableId="1954246119">
    <w:abstractNumId w:val="6"/>
  </w:num>
  <w:num w:numId="13" w16cid:durableId="1931890724">
    <w:abstractNumId w:val="0"/>
  </w:num>
  <w:num w:numId="14" w16cid:durableId="79136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81819"/>
    <w:rsid w:val="0009347B"/>
    <w:rsid w:val="000D3938"/>
    <w:rsid w:val="00100185"/>
    <w:rsid w:val="00151707"/>
    <w:rsid w:val="00152F27"/>
    <w:rsid w:val="001C02F3"/>
    <w:rsid w:val="00217CFC"/>
    <w:rsid w:val="00286BAF"/>
    <w:rsid w:val="00327DBB"/>
    <w:rsid w:val="0033124F"/>
    <w:rsid w:val="00391E55"/>
    <w:rsid w:val="00441A1F"/>
    <w:rsid w:val="0045791C"/>
    <w:rsid w:val="00520249"/>
    <w:rsid w:val="00543C03"/>
    <w:rsid w:val="0054564B"/>
    <w:rsid w:val="0055299F"/>
    <w:rsid w:val="00631887"/>
    <w:rsid w:val="006C154C"/>
    <w:rsid w:val="00717AE6"/>
    <w:rsid w:val="00780500"/>
    <w:rsid w:val="00781878"/>
    <w:rsid w:val="007A3717"/>
    <w:rsid w:val="007D24AB"/>
    <w:rsid w:val="00805DB5"/>
    <w:rsid w:val="00945B8B"/>
    <w:rsid w:val="00957ED4"/>
    <w:rsid w:val="00A76DA9"/>
    <w:rsid w:val="00BC6236"/>
    <w:rsid w:val="00C873F4"/>
    <w:rsid w:val="00CB7332"/>
    <w:rsid w:val="00CF7716"/>
    <w:rsid w:val="00D5608A"/>
    <w:rsid w:val="00D8193E"/>
    <w:rsid w:val="00DE3AC7"/>
    <w:rsid w:val="00E24231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STERGIOS-NEKTARIOS ANAGNOSTOU</cp:lastModifiedBy>
  <cp:revision>6</cp:revision>
  <cp:lastPrinted>2023-09-06T08:52:00Z</cp:lastPrinted>
  <dcterms:created xsi:type="dcterms:W3CDTF">2023-10-26T07:29:00Z</dcterms:created>
  <dcterms:modified xsi:type="dcterms:W3CDTF">2023-11-16T09:26:00Z</dcterms:modified>
</cp:coreProperties>
</file>